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C248EE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CA0CD3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9D289E" w:rsidRDefault="00CA0CD3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CA0CD3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CA0CD3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9A319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9A3191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9A3191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43" w:type="dxa"/>
          </w:tcPr>
          <w:p w:rsidR="006A44B4" w:rsidRPr="00540B39" w:rsidRDefault="009A319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9A319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9A319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9A319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9A319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649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540B39" w:rsidRDefault="00100E1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20027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540B39" w:rsidRDefault="0020027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20027E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20027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540B39" w:rsidRDefault="0020027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20027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20027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100E1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100E1C" w:rsidP="00100E1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100E1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6F7529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596B90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96B9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D8270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8270A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8270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540B39" w:rsidRDefault="00D8270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540B39" w:rsidRDefault="00D8270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540B39" w:rsidRDefault="00D8270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8270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65252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445486" w:rsidRDefault="0065252B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65252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5252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65252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AA0102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084BED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649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13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843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843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065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1067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Default="00084BED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en-US"/>
        </w:rPr>
        <w:t>IV</w:t>
      </w:r>
      <w:r w:rsidR="00C248EE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CA0CD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CA0CD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5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1624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20027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0027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0027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0027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77078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AF255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AF255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9C2978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AF255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AF255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D8270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8270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65252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65252B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5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00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F4615A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F4615A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84BED"/>
    <w:rsid w:val="0009255B"/>
    <w:rsid w:val="000C0065"/>
    <w:rsid w:val="000E4805"/>
    <w:rsid w:val="000E5276"/>
    <w:rsid w:val="000F1956"/>
    <w:rsid w:val="000F2D8F"/>
    <w:rsid w:val="000F6397"/>
    <w:rsid w:val="000F7046"/>
    <w:rsid w:val="00100E1C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027E"/>
    <w:rsid w:val="002019B4"/>
    <w:rsid w:val="00216240"/>
    <w:rsid w:val="00217E9F"/>
    <w:rsid w:val="0022086F"/>
    <w:rsid w:val="00232F86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6B90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252B"/>
    <w:rsid w:val="00660FDC"/>
    <w:rsid w:val="006707A8"/>
    <w:rsid w:val="00670B87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78E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3191"/>
    <w:rsid w:val="009A7903"/>
    <w:rsid w:val="009B1959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AF2558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D1B62"/>
    <w:rsid w:val="00BD4B6B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A0CD3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8270A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4615A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A734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45C0-5FC0-44A2-B8E8-E415D9E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6</cp:revision>
  <cp:lastPrinted>2018-10-03T12:49:00Z</cp:lastPrinted>
  <dcterms:created xsi:type="dcterms:W3CDTF">2018-12-17T07:57:00Z</dcterms:created>
  <dcterms:modified xsi:type="dcterms:W3CDTF">2019-01-04T08:40:00Z</dcterms:modified>
</cp:coreProperties>
</file>